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集成式膜式氧合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集成式膜式氧合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w:t>
      </w:r>
      <w:r>
        <w:rPr>
          <w:rFonts w:hint="eastAsia" w:ascii="宋体" w:hAnsi="宋体" w:eastAsia="宋体"/>
          <w:b/>
          <w:bCs/>
          <w:szCs w:val="21"/>
          <w:lang w:val="en-US" w:eastAsia="zh-CN"/>
        </w:rPr>
        <w:t>6（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bookmarkStart w:id="0" w:name="_GoBack"/>
      <w:bookmarkEnd w:id="0"/>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集成式膜式氧合器</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向人体血液供养、清除血液中的二氧化碳、贮存血液；</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包含膜式氧合器、动脉微栓滤器、储血罐</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BCD543C"/>
    <w:rsid w:val="2D012AC0"/>
    <w:rsid w:val="2D940CF3"/>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4EF2309"/>
    <w:rsid w:val="45162E18"/>
    <w:rsid w:val="45331138"/>
    <w:rsid w:val="49C24B69"/>
    <w:rsid w:val="4BFE047C"/>
    <w:rsid w:val="4D254A48"/>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DC50965"/>
    <w:rsid w:val="6E9C2AD0"/>
    <w:rsid w:val="6EEB588E"/>
    <w:rsid w:val="711C7621"/>
    <w:rsid w:val="72A91547"/>
    <w:rsid w:val="7341267A"/>
    <w:rsid w:val="738F3B25"/>
    <w:rsid w:val="73A452F0"/>
    <w:rsid w:val="73D01DFF"/>
    <w:rsid w:val="73FF3395"/>
    <w:rsid w:val="746C471C"/>
    <w:rsid w:val="75C91BC9"/>
    <w:rsid w:val="75F64DD4"/>
    <w:rsid w:val="764E0F9E"/>
    <w:rsid w:val="78E73222"/>
    <w:rsid w:val="799877AD"/>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59</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14T08:27:25Z</cp:lastPrinted>
  <dcterms:modified xsi:type="dcterms:W3CDTF">2022-03-14T08:2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6341B8B00FF41969F0F8385B1E91952</vt:lpwstr>
  </property>
</Properties>
</file>